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horzAnchor="margin" w:tblpY="1"/>
        <w:tblOverlap w:val="never"/>
        <w:tblW w:w="22396" w:type="dxa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9"/>
        <w:gridCol w:w="2799"/>
        <w:gridCol w:w="2801"/>
        <w:gridCol w:w="2801"/>
      </w:tblGrid>
      <w:tr w:rsidR="00A8360C" w:rsidTr="00901B94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HORAS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SEGUNDA-FEIRA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TERÇA-FEIRA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QUARTA-FEIRA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QUINTA-FEIRA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SEXTA-FEIR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SÁBADO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DOMINGO</w:t>
            </w:r>
          </w:p>
        </w:tc>
      </w:tr>
      <w:tr w:rsidR="00A8360C" w:rsidTr="00901B94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08,00</w:t>
            </w: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801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801" w:type="dxa"/>
            <w:vAlign w:val="center"/>
          </w:tcPr>
          <w:p w:rsidR="00A8360C" w:rsidRDefault="00A8360C" w:rsidP="00901B94">
            <w:pPr>
              <w:jc w:val="center"/>
            </w:pPr>
          </w:p>
        </w:tc>
      </w:tr>
      <w:tr w:rsidR="00A8360C" w:rsidTr="00901B94">
        <w:trPr>
          <w:trHeight w:val="434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8360C" w:rsidRPr="00195C70" w:rsidRDefault="00A8360C" w:rsidP="00901B94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08,30</w:t>
            </w: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799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801" w:type="dxa"/>
            <w:vAlign w:val="center"/>
          </w:tcPr>
          <w:p w:rsidR="00A8360C" w:rsidRDefault="00A8360C" w:rsidP="00901B94">
            <w:pPr>
              <w:jc w:val="center"/>
            </w:pPr>
          </w:p>
        </w:tc>
        <w:tc>
          <w:tcPr>
            <w:tcW w:w="2801" w:type="dxa"/>
            <w:vAlign w:val="center"/>
          </w:tcPr>
          <w:p w:rsidR="00A8360C" w:rsidRDefault="00A8360C" w:rsidP="00901B94">
            <w:pPr>
              <w:jc w:val="center"/>
            </w:pPr>
          </w:p>
        </w:tc>
      </w:tr>
      <w:tr w:rsidR="00465A2E" w:rsidTr="00A0686A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465A2E" w:rsidRPr="00195C70" w:rsidRDefault="00465A2E" w:rsidP="00465A2E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09,00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465A2E" w:rsidRDefault="00465A2E" w:rsidP="00465A2E">
            <w:pPr>
              <w:jc w:val="center"/>
            </w:pPr>
            <w:r w:rsidRPr="00D6478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465A2E" w:rsidRPr="00A0686A" w:rsidRDefault="00A0686A" w:rsidP="00465A2E">
            <w:pPr>
              <w:jc w:val="center"/>
              <w:rPr>
                <w:b/>
                <w:sz w:val="28"/>
              </w:rPr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465A2E" w:rsidRDefault="00465A2E" w:rsidP="00465A2E">
            <w:pPr>
              <w:jc w:val="center"/>
            </w:pPr>
          </w:p>
        </w:tc>
        <w:tc>
          <w:tcPr>
            <w:tcW w:w="2801" w:type="dxa"/>
            <w:vAlign w:val="center"/>
          </w:tcPr>
          <w:p w:rsidR="00465A2E" w:rsidRDefault="00465A2E" w:rsidP="00465A2E">
            <w:pPr>
              <w:jc w:val="center"/>
            </w:pPr>
          </w:p>
        </w:tc>
      </w:tr>
      <w:tr w:rsidR="00465A2E" w:rsidTr="00A0686A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465A2E" w:rsidRPr="00195C70" w:rsidRDefault="00465A2E" w:rsidP="00465A2E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09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Pr="00A0686A" w:rsidRDefault="00465A2E" w:rsidP="00465A2E">
            <w:pPr>
              <w:jc w:val="center"/>
              <w:rPr>
                <w:b/>
                <w:sz w:val="28"/>
              </w:rPr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465A2E" w:rsidRPr="00A0686A" w:rsidRDefault="00A0686A" w:rsidP="00465A2E">
            <w:pPr>
              <w:jc w:val="center"/>
              <w:rPr>
                <w:b/>
                <w:sz w:val="28"/>
              </w:rPr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465A2E" w:rsidRDefault="00465A2E" w:rsidP="00465A2E">
            <w:pPr>
              <w:jc w:val="center"/>
            </w:pPr>
          </w:p>
        </w:tc>
        <w:tc>
          <w:tcPr>
            <w:tcW w:w="2801" w:type="dxa"/>
            <w:vAlign w:val="center"/>
          </w:tcPr>
          <w:p w:rsidR="00465A2E" w:rsidRDefault="00465A2E" w:rsidP="00465A2E">
            <w:pPr>
              <w:jc w:val="center"/>
            </w:pPr>
          </w:p>
        </w:tc>
      </w:tr>
      <w:tr w:rsidR="00465A2E" w:rsidTr="00263DD1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465A2E" w:rsidRPr="00195C70" w:rsidRDefault="00465A2E" w:rsidP="00465A2E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0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465A2E" w:rsidRPr="00D64781" w:rsidRDefault="00465A2E" w:rsidP="00465A2E">
            <w:pPr>
              <w:jc w:val="center"/>
              <w:rPr>
                <w:color w:val="2E74B5" w:themeColor="accent1" w:themeShade="BF"/>
              </w:rPr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465A2E" w:rsidRDefault="00465A2E" w:rsidP="00465A2E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465A2E" w:rsidRDefault="00465A2E" w:rsidP="00465A2E">
            <w:pPr>
              <w:jc w:val="center"/>
            </w:pPr>
          </w:p>
        </w:tc>
        <w:tc>
          <w:tcPr>
            <w:tcW w:w="2801" w:type="dxa"/>
            <w:vAlign w:val="center"/>
          </w:tcPr>
          <w:p w:rsidR="00465A2E" w:rsidRDefault="00465A2E" w:rsidP="00465A2E">
            <w:pPr>
              <w:jc w:val="center"/>
            </w:pPr>
          </w:p>
        </w:tc>
      </w:tr>
      <w:tr w:rsidR="00A0686A" w:rsidTr="00EB708C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0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A0686A" w:rsidRPr="00A0686A" w:rsidRDefault="00A0686A" w:rsidP="00A0686A">
            <w:pPr>
              <w:jc w:val="center"/>
              <w:rPr>
                <w:b/>
                <w:sz w:val="28"/>
              </w:rPr>
            </w:pPr>
            <w:r w:rsidRPr="00A0686A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  <w:bookmarkStart w:id="0" w:name="_GoBack"/>
            <w:bookmarkEnd w:id="0"/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1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1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2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2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3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3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4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4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5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5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263DD1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6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A0686A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D64781">
              <w:rPr>
                <w:b/>
                <w:color w:val="2E74B5" w:themeColor="accent1" w:themeShade="BF"/>
                <w:sz w:val="32"/>
              </w:rPr>
              <w:t xml:space="preserve">16,20 </w:t>
            </w:r>
            <w:r>
              <w:rPr>
                <w:b/>
                <w:sz w:val="32"/>
              </w:rPr>
              <w:t xml:space="preserve">/ </w:t>
            </w:r>
            <w:r w:rsidRPr="00195C70">
              <w:rPr>
                <w:b/>
                <w:sz w:val="32"/>
              </w:rPr>
              <w:t>16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A0686A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7,0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04E41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:rsidR="00A0686A" w:rsidRDefault="00A0686A" w:rsidP="00A0686A">
            <w:pPr>
              <w:jc w:val="center"/>
            </w:pPr>
            <w:r w:rsidRPr="002C5831">
              <w:rPr>
                <w:b/>
                <w:sz w:val="28"/>
              </w:rPr>
              <w:t>Escola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631B5E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D64781">
              <w:rPr>
                <w:b/>
                <w:color w:val="2E74B5" w:themeColor="accent1" w:themeShade="BF"/>
                <w:sz w:val="32"/>
              </w:rPr>
              <w:t>17,15</w:t>
            </w:r>
            <w:r>
              <w:rPr>
                <w:b/>
                <w:sz w:val="32"/>
              </w:rPr>
              <w:t>/</w:t>
            </w:r>
            <w:r w:rsidRPr="00195C70">
              <w:rPr>
                <w:b/>
                <w:sz w:val="32"/>
              </w:rPr>
              <w:t>17,30</w:t>
            </w:r>
          </w:p>
        </w:tc>
        <w:tc>
          <w:tcPr>
            <w:tcW w:w="2799" w:type="dxa"/>
            <w:shd w:val="clear" w:color="auto" w:fill="2E74B5" w:themeFill="accent1" w:themeFillShade="BF"/>
          </w:tcPr>
          <w:p w:rsidR="00A0686A" w:rsidRDefault="00A0686A" w:rsidP="00A0686A">
            <w:pPr>
              <w:jc w:val="center"/>
            </w:pPr>
            <w:r w:rsidRPr="00555212">
              <w:rPr>
                <w:b/>
                <w:sz w:val="28"/>
              </w:rPr>
              <w:t>Escola</w:t>
            </w:r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799" w:type="dxa"/>
            <w:shd w:val="clear" w:color="auto" w:fill="FFD966" w:themeFill="accent4" w:themeFillTint="99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>
              <w:rPr>
                <w:b/>
              </w:rPr>
              <w:t>Clube Mogadourense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>
              <w:rPr>
                <w:b/>
              </w:rPr>
              <w:t xml:space="preserve">Petizes e </w:t>
            </w:r>
            <w:proofErr w:type="spellStart"/>
            <w:r>
              <w:rPr>
                <w:b/>
              </w:rPr>
              <w:t>Bambis</w:t>
            </w:r>
            <w:proofErr w:type="spellEnd"/>
          </w:p>
        </w:tc>
        <w:tc>
          <w:tcPr>
            <w:tcW w:w="2799" w:type="dxa"/>
            <w:shd w:val="clear" w:color="auto" w:fill="FFD966" w:themeFill="accent4" w:themeFillTint="99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>
              <w:rPr>
                <w:b/>
              </w:rPr>
              <w:t>Clube Mogadourense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631B5E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8,00</w:t>
            </w:r>
          </w:p>
        </w:tc>
        <w:tc>
          <w:tcPr>
            <w:tcW w:w="2799" w:type="dxa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  <w:color w:val="FF0000"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799" w:type="dxa"/>
            <w:shd w:val="clear" w:color="auto" w:fill="FFD966" w:themeFill="accent4" w:themeFillTint="99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465A2E">
              <w:rPr>
                <w:b/>
              </w:rPr>
              <w:t>Clube Mogadourense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Petizes e </w:t>
            </w:r>
            <w:proofErr w:type="spellStart"/>
            <w:r>
              <w:rPr>
                <w:b/>
              </w:rPr>
              <w:t>Bambis</w:t>
            </w:r>
            <w:proofErr w:type="spellEnd"/>
          </w:p>
        </w:tc>
        <w:tc>
          <w:tcPr>
            <w:tcW w:w="2799" w:type="dxa"/>
            <w:shd w:val="clear" w:color="auto" w:fill="FFD966" w:themeFill="accent4" w:themeFillTint="99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465A2E">
              <w:rPr>
                <w:b/>
              </w:rPr>
              <w:t>Clube Mogadourense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9E3B7E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8,30</w:t>
            </w:r>
          </w:p>
        </w:tc>
        <w:tc>
          <w:tcPr>
            <w:tcW w:w="2799" w:type="dxa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  <w:color w:val="FF0000"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799" w:type="dxa"/>
            <w:shd w:val="clear" w:color="auto" w:fill="F7CAAC" w:themeFill="accent2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iciados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Petizes e </w:t>
            </w:r>
            <w:proofErr w:type="spellStart"/>
            <w:r>
              <w:rPr>
                <w:b/>
              </w:rPr>
              <w:t>Bambis</w:t>
            </w:r>
            <w:proofErr w:type="spellEnd"/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  <w:color w:val="FF0000"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465A2E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9,00</w:t>
            </w:r>
          </w:p>
        </w:tc>
        <w:tc>
          <w:tcPr>
            <w:tcW w:w="2799" w:type="dxa"/>
            <w:shd w:val="clear" w:color="auto" w:fill="C5E0B3" w:themeFill="accent6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runhoso</w:t>
            </w:r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799" w:type="dxa"/>
            <w:shd w:val="clear" w:color="auto" w:fill="F7CAAC" w:themeFill="accent2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iciados</w:t>
            </w:r>
          </w:p>
        </w:tc>
        <w:tc>
          <w:tcPr>
            <w:tcW w:w="2799" w:type="dxa"/>
            <w:shd w:val="clear" w:color="auto" w:fill="C5E0B3" w:themeFill="accent6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runhoso</w:t>
            </w:r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465A2E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19,30</w:t>
            </w:r>
          </w:p>
        </w:tc>
        <w:tc>
          <w:tcPr>
            <w:tcW w:w="2799" w:type="dxa"/>
            <w:shd w:val="clear" w:color="auto" w:fill="C5E0B3" w:themeFill="accent6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runhoso</w:t>
            </w:r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799" w:type="dxa"/>
            <w:shd w:val="clear" w:color="auto" w:fill="F7CAAC" w:themeFill="accent2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iciados</w:t>
            </w:r>
          </w:p>
        </w:tc>
        <w:tc>
          <w:tcPr>
            <w:tcW w:w="2799" w:type="dxa"/>
            <w:shd w:val="clear" w:color="auto" w:fill="C5E0B3" w:themeFill="accent6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runhoso</w:t>
            </w:r>
          </w:p>
        </w:tc>
        <w:tc>
          <w:tcPr>
            <w:tcW w:w="2799" w:type="dxa"/>
            <w:shd w:val="clear" w:color="auto" w:fill="BDD6EE" w:themeFill="accent1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enjamins e Infantis</w:t>
            </w: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4C6EF9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0,00</w:t>
            </w:r>
          </w:p>
        </w:tc>
        <w:tc>
          <w:tcPr>
            <w:tcW w:w="2799" w:type="dxa"/>
            <w:shd w:val="clear" w:color="auto" w:fill="C5E0B3" w:themeFill="accent6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runhoso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C5E0B3" w:themeFill="accent6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Brunhoso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4C6EF9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0,30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A0686A" w:rsidRDefault="00A0686A" w:rsidP="00A0686A">
            <w:pPr>
              <w:jc w:val="center"/>
            </w:pPr>
            <w:r w:rsidRPr="00F928EF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4C6EF9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1,00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A0686A" w:rsidRDefault="00A0686A" w:rsidP="00A0686A">
            <w:pPr>
              <w:jc w:val="center"/>
            </w:pPr>
            <w:r w:rsidRPr="00F928EF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4C6EF9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1,30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A0686A" w:rsidRDefault="00A0686A" w:rsidP="00A0686A">
            <w:pPr>
              <w:jc w:val="center"/>
            </w:pPr>
            <w:r w:rsidRPr="00F928EF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4C6EF9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2,00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  <w:r w:rsidRPr="0011668B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A0686A" w:rsidRDefault="00A0686A" w:rsidP="00A0686A">
            <w:pPr>
              <w:jc w:val="center"/>
            </w:pPr>
            <w:r w:rsidRPr="00F928EF">
              <w:rPr>
                <w:b/>
              </w:rPr>
              <w:t>CAM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A0686A" w:rsidRPr="0011668B" w:rsidRDefault="00A0686A" w:rsidP="00A0686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901B94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2,30</w:t>
            </w: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901B94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3,00</w:t>
            </w: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901B94">
        <w:trPr>
          <w:trHeight w:val="423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3,30</w:t>
            </w: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  <w:tr w:rsidR="00A0686A" w:rsidTr="00901B94">
        <w:trPr>
          <w:trHeight w:val="399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0686A" w:rsidRPr="00195C70" w:rsidRDefault="00A0686A" w:rsidP="00A0686A">
            <w:pPr>
              <w:jc w:val="center"/>
              <w:rPr>
                <w:b/>
                <w:sz w:val="32"/>
              </w:rPr>
            </w:pPr>
            <w:r w:rsidRPr="00195C70">
              <w:rPr>
                <w:b/>
                <w:sz w:val="32"/>
              </w:rPr>
              <w:t>24,00</w:t>
            </w: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799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  <w:tc>
          <w:tcPr>
            <w:tcW w:w="2801" w:type="dxa"/>
            <w:vAlign w:val="center"/>
          </w:tcPr>
          <w:p w:rsidR="00A0686A" w:rsidRDefault="00A0686A" w:rsidP="00A0686A">
            <w:pPr>
              <w:jc w:val="center"/>
            </w:pPr>
          </w:p>
        </w:tc>
      </w:tr>
    </w:tbl>
    <w:p w:rsidR="00144153" w:rsidRDefault="00901B94">
      <w:r>
        <w:br w:type="textWrapping" w:clear="all"/>
      </w:r>
      <w:r w:rsidR="009E3B7E" w:rsidRPr="009E3B7E">
        <w:rPr>
          <w:b/>
        </w:rPr>
        <w:t>CAM</w:t>
      </w:r>
      <w:r w:rsidR="009E3B7E">
        <w:t xml:space="preserve"> – Clube Académico de Mogadouro</w:t>
      </w:r>
    </w:p>
    <w:sectPr w:rsidR="00144153" w:rsidSect="00195C70">
      <w:headerReference w:type="default" r:id="rId7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B2" w:rsidRDefault="001B2FB2" w:rsidP="00A8360C">
      <w:pPr>
        <w:spacing w:after="0" w:line="240" w:lineRule="auto"/>
      </w:pPr>
      <w:r>
        <w:separator/>
      </w:r>
    </w:p>
  </w:endnote>
  <w:endnote w:type="continuationSeparator" w:id="0">
    <w:p w:rsidR="001B2FB2" w:rsidRDefault="001B2FB2" w:rsidP="00A8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B2" w:rsidRDefault="001B2FB2" w:rsidP="00A8360C">
      <w:pPr>
        <w:spacing w:after="0" w:line="240" w:lineRule="auto"/>
      </w:pPr>
      <w:r>
        <w:separator/>
      </w:r>
    </w:p>
  </w:footnote>
  <w:footnote w:type="continuationSeparator" w:id="0">
    <w:p w:rsidR="001B2FB2" w:rsidRDefault="001B2FB2" w:rsidP="00A8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0C" w:rsidRPr="00D05C9C" w:rsidRDefault="00A8360C" w:rsidP="00A8360C">
    <w:pPr>
      <w:pStyle w:val="Cabealho"/>
      <w:jc w:val="center"/>
      <w:rPr>
        <w:b/>
        <w:i/>
        <w:sz w:val="36"/>
      </w:rPr>
    </w:pPr>
    <w:r w:rsidRPr="00D05C9C">
      <w:rPr>
        <w:b/>
        <w:sz w:val="36"/>
      </w:rPr>
      <w:t>PAVILHÃO GIMNODESPORTIVO</w:t>
    </w:r>
    <w:r w:rsidRPr="00D05C9C">
      <w:rPr>
        <w:b/>
        <w:i/>
        <w:sz w:val="36"/>
      </w:rPr>
      <w:t xml:space="preserve"> – HORÁRIO DE UTILIZAÇÃO</w:t>
    </w:r>
    <w:r w:rsidR="00A0686A">
      <w:rPr>
        <w:b/>
        <w:i/>
        <w:sz w:val="36"/>
      </w:rPr>
      <w:t xml:space="preserve"> 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D5"/>
    <w:rsid w:val="000E5AD5"/>
    <w:rsid w:val="0011668B"/>
    <w:rsid w:val="00144153"/>
    <w:rsid w:val="00195C70"/>
    <w:rsid w:val="001B2FB2"/>
    <w:rsid w:val="00242632"/>
    <w:rsid w:val="002F013F"/>
    <w:rsid w:val="0036787B"/>
    <w:rsid w:val="004022B4"/>
    <w:rsid w:val="00465A2E"/>
    <w:rsid w:val="004740CA"/>
    <w:rsid w:val="004930AB"/>
    <w:rsid w:val="004C6EF9"/>
    <w:rsid w:val="004F5A38"/>
    <w:rsid w:val="006037E0"/>
    <w:rsid w:val="00663D12"/>
    <w:rsid w:val="00733482"/>
    <w:rsid w:val="007B79C0"/>
    <w:rsid w:val="00853DF1"/>
    <w:rsid w:val="008C7B01"/>
    <w:rsid w:val="00901B94"/>
    <w:rsid w:val="00934ACA"/>
    <w:rsid w:val="009E3B7E"/>
    <w:rsid w:val="00A0686A"/>
    <w:rsid w:val="00A8360C"/>
    <w:rsid w:val="00BE3AAA"/>
    <w:rsid w:val="00D05C9C"/>
    <w:rsid w:val="00D64781"/>
    <w:rsid w:val="00EA5B1A"/>
    <w:rsid w:val="00F8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957A"/>
  <w15:chartTrackingRefBased/>
  <w15:docId w15:val="{7FD201C8-D4C7-4C9E-83C4-A7DAECDF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83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360C"/>
  </w:style>
  <w:style w:type="paragraph" w:styleId="Rodap">
    <w:name w:val="footer"/>
    <w:basedOn w:val="Normal"/>
    <w:link w:val="RodapCarter"/>
    <w:uiPriority w:val="99"/>
    <w:unhideWhenUsed/>
    <w:rsid w:val="00A83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360C"/>
  </w:style>
  <w:style w:type="paragraph" w:styleId="Textodebalo">
    <w:name w:val="Balloon Text"/>
    <w:basedOn w:val="Normal"/>
    <w:link w:val="TextodebaloCarter"/>
    <w:uiPriority w:val="99"/>
    <w:semiHidden/>
    <w:unhideWhenUsed/>
    <w:rsid w:val="00195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5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56D7-493C-4F67-82BD-F98BA05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9-10T14:42:00Z</cp:lastPrinted>
  <dcterms:created xsi:type="dcterms:W3CDTF">2018-10-31T11:40:00Z</dcterms:created>
  <dcterms:modified xsi:type="dcterms:W3CDTF">2025-10-31T15:03:00Z</dcterms:modified>
</cp:coreProperties>
</file>